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ADBE" w14:textId="77777777" w:rsidR="00FA6B5A" w:rsidRDefault="00FA6B5A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268907E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02661">
        <w:rPr>
          <w:b/>
          <w:caps/>
          <w:sz w:val="24"/>
          <w:szCs w:val="24"/>
        </w:rPr>
        <w:t>6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02661">
        <w:rPr>
          <w:b/>
          <w:caps/>
          <w:sz w:val="24"/>
          <w:szCs w:val="24"/>
        </w:rPr>
        <w:t>10</w:t>
      </w:r>
      <w:r w:rsidR="009000E5">
        <w:rPr>
          <w:b/>
          <w:caps/>
          <w:sz w:val="24"/>
          <w:szCs w:val="24"/>
        </w:rPr>
        <w:t xml:space="preserve"> de </w:t>
      </w:r>
      <w:r w:rsidR="00402661">
        <w:rPr>
          <w:b/>
          <w:caps/>
          <w:sz w:val="24"/>
          <w:szCs w:val="24"/>
        </w:rPr>
        <w:t>dez</w:t>
      </w:r>
      <w:r w:rsidR="009000E5">
        <w:rPr>
          <w:b/>
          <w:caps/>
          <w:sz w:val="24"/>
          <w:szCs w:val="24"/>
        </w:rPr>
        <w:t>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402661">
        <w:rPr>
          <w:b/>
          <w:caps/>
          <w:sz w:val="24"/>
          <w:szCs w:val="24"/>
        </w:rPr>
        <w:t>5</w:t>
      </w:r>
    </w:p>
    <w:p w14:paraId="06B4EB5F" w14:textId="77777777" w:rsidR="009817F0" w:rsidRDefault="009817F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CF03D75" w14:textId="298C4EB9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06835E9" w14:textId="77777777" w:rsidR="009817F0" w:rsidRDefault="009817F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9D7D89" w14:textId="1CC8F6A6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</w:t>
      </w:r>
      <w:r w:rsidR="00402661">
        <w:rPr>
          <w:rFonts w:ascii="Times New Roman" w:hAnsi="Times New Roman" w:cs="Times New Roman"/>
          <w:sz w:val="24"/>
          <w:szCs w:val="24"/>
        </w:rPr>
        <w:t>24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402661">
        <w:rPr>
          <w:rFonts w:ascii="Times New Roman" w:hAnsi="Times New Roman" w:cs="Times New Roman"/>
          <w:sz w:val="24"/>
          <w:szCs w:val="24"/>
        </w:rPr>
        <w:t>27</w:t>
      </w:r>
      <w:r w:rsidR="009000E5">
        <w:rPr>
          <w:rFonts w:ascii="Times New Roman" w:hAnsi="Times New Roman" w:cs="Times New Roman"/>
          <w:sz w:val="24"/>
          <w:szCs w:val="24"/>
        </w:rPr>
        <w:t xml:space="preserve"> e </w:t>
      </w:r>
      <w:r w:rsidR="00402661">
        <w:rPr>
          <w:rFonts w:ascii="Times New Roman" w:hAnsi="Times New Roman" w:cs="Times New Roman"/>
          <w:sz w:val="24"/>
          <w:szCs w:val="24"/>
        </w:rPr>
        <w:t>28</w:t>
      </w:r>
      <w:r w:rsidR="009000E5">
        <w:rPr>
          <w:rFonts w:ascii="Times New Roman" w:hAnsi="Times New Roman" w:cs="Times New Roman"/>
          <w:sz w:val="24"/>
          <w:szCs w:val="24"/>
        </w:rPr>
        <w:t xml:space="preserve"> de </w:t>
      </w:r>
      <w:r w:rsidR="00402661">
        <w:rPr>
          <w:rFonts w:ascii="Times New Roman" w:hAnsi="Times New Roman" w:cs="Times New Roman"/>
          <w:sz w:val="24"/>
          <w:szCs w:val="24"/>
        </w:rPr>
        <w:t>nov</w:t>
      </w:r>
      <w:r w:rsidR="009000E5">
        <w:rPr>
          <w:rFonts w:ascii="Times New Roman" w:hAnsi="Times New Roman" w:cs="Times New Roman"/>
          <w:sz w:val="24"/>
          <w:szCs w:val="24"/>
        </w:rPr>
        <w:t>embro de 202</w:t>
      </w:r>
      <w:r w:rsidR="00402661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a serem ofertados aos profissionais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C479EE" w14:textId="77777777" w:rsidR="009817F0" w:rsidRPr="00C51793" w:rsidRDefault="009817F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74E5DA57" w14:textId="51C3C261" w:rsidR="0062221B" w:rsidRPr="009817F0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6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ana da Enfermagem – </w:t>
      </w:r>
      <w:r w:rsidR="00A80696" w:rsidRPr="0040266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="00402661" w:rsidRPr="0040266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4</w:t>
      </w:r>
      <w:r w:rsidR="00A80696" w:rsidRPr="0040266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ª SEMS</w:t>
      </w:r>
      <w:r w:rsidR="000F4003" w:rsidRPr="0040266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="00402661" w:rsidRPr="0040266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 o tema: Técnica, ética e política: os pilares inegociáveis do cuidado da Enfermagem</w:t>
      </w:r>
      <w:r w:rsidR="004026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o Estado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96CF47" w14:textId="77777777" w:rsidR="009817F0" w:rsidRPr="000F4003" w:rsidRDefault="009817F0" w:rsidP="009817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DA01D" w14:textId="3EA0284E" w:rsidR="000F4003" w:rsidRPr="009817F0" w:rsidRDefault="000F400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</w:t>
      </w:r>
      <w:r w:rsidR="00402661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6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B5A" w:rsidRPr="009E3FD7"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FA6B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6B5A" w:rsidRPr="009E3FD7">
        <w:rPr>
          <w:rFonts w:ascii="Times New Roman" w:hAnsi="Times New Roman" w:cs="Times New Roman"/>
          <w:i w:val="0"/>
          <w:sz w:val="24"/>
          <w:szCs w:val="24"/>
        </w:rPr>
        <w:t>n.313481-ENF</w:t>
      </w:r>
      <w:r w:rsidR="00FA6B5A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Coordenadora Geral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companhamento do Proj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FEE81D3" w14:textId="77777777" w:rsidR="009817F0" w:rsidRPr="009817F0" w:rsidRDefault="009817F0" w:rsidP="009817F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0F63930" w14:textId="53C2CFFE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</w:t>
      </w:r>
      <w:r w:rsidR="004026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4BA9F880" w14:textId="7CBD0AD2" w:rsidR="00FA6B5A" w:rsidRDefault="000F4003" w:rsidP="00A806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A6B5A">
        <w:rPr>
          <w:rFonts w:ascii="Times New Roman" w:hAnsi="Times New Roman" w:cs="Times New Roman"/>
          <w:i w:val="0"/>
          <w:iCs w:val="0"/>
          <w:sz w:val="24"/>
          <w:szCs w:val="24"/>
        </w:rPr>
        <w:t>Dra. Ariane Calixto de Oliveira,</w:t>
      </w:r>
      <w:r w:rsidR="00FA6B5A" w:rsidRPr="00FA6B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6B5A" w:rsidRPr="009E3FD7"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FA6B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6B5A" w:rsidRPr="009E3FD7">
        <w:rPr>
          <w:rFonts w:ascii="Times New Roman" w:hAnsi="Times New Roman" w:cs="Times New Roman"/>
          <w:i w:val="0"/>
          <w:sz w:val="24"/>
          <w:szCs w:val="24"/>
        </w:rPr>
        <w:t>n.313481-ENF</w:t>
      </w:r>
      <w:r w:rsidR="00FA6B5A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821DB3B" w14:textId="0908FAFE" w:rsidR="001C03A0" w:rsidRDefault="00FA6B5A" w:rsidP="00A806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02661" w:rsidRPr="00402661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, Coren-MS n. 11084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02007A2" w14:textId="0CD5B9FE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Ismael Pereira dos Santos – Setor de Licitação</w:t>
      </w:r>
    </w:p>
    <w:p w14:paraId="2525B299" w14:textId="77777777" w:rsidR="009817F0" w:rsidRDefault="009817F0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430782A" w14:textId="77777777" w:rsidR="00FA6B5A" w:rsidRDefault="00FA6B5A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F90261" w14:textId="77777777" w:rsidR="009817F0" w:rsidRDefault="009817F0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0674B58" w14:textId="77777777" w:rsidR="009817F0" w:rsidRDefault="009817F0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2483C5" w14:textId="2373B8FC" w:rsidR="00B01273" w:rsidRPr="00FA6B5A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B5A">
        <w:rPr>
          <w:rFonts w:ascii="Times New Roman" w:hAnsi="Times New Roman" w:cs="Times New Roman"/>
          <w:i w:val="0"/>
          <w:iCs w:val="0"/>
          <w:sz w:val="24"/>
          <w:szCs w:val="24"/>
        </w:rPr>
        <w:t>A comissão terá o prazo para entrega do projeto</w:t>
      </w:r>
      <w:r w:rsidR="00CF0AD1" w:rsidRPr="00FA6B5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A6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F46" w:rsidRPr="00FA6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</w:t>
      </w:r>
      <w:r w:rsidRPr="00FA6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FA6B5A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FA6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17F0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A6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92978" w:rsidRPr="00FA6B5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FA6B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04D35E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os Conselheiro e funcionário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10A37A8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2661">
        <w:rPr>
          <w:rFonts w:ascii="Times New Roman" w:hAnsi="Times New Roman" w:cs="Times New Roman"/>
          <w:i w:val="0"/>
          <w:sz w:val="24"/>
          <w:szCs w:val="24"/>
        </w:rPr>
        <w:t>10 de 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402661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D2BF89" w14:textId="77777777" w:rsidR="009817F0" w:rsidRDefault="009817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91E97B" w14:textId="77777777" w:rsidR="009817F0" w:rsidRDefault="009817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2978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3C0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3213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661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2FD0"/>
    <w:rsid w:val="009610C7"/>
    <w:rsid w:val="009675B7"/>
    <w:rsid w:val="009675CE"/>
    <w:rsid w:val="00970D64"/>
    <w:rsid w:val="00976667"/>
    <w:rsid w:val="009817F0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536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09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6B5A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6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5-12-10T21:54:00Z</cp:lastPrinted>
  <dcterms:created xsi:type="dcterms:W3CDTF">2025-12-10T13:50:00Z</dcterms:created>
  <dcterms:modified xsi:type="dcterms:W3CDTF">2025-12-10T21:57:00Z</dcterms:modified>
</cp:coreProperties>
</file>